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750C58" w:rsidRDefault="00E670C2" w:rsidP="00750C58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750C58">
        <w:rPr>
          <w:sz w:val="26"/>
          <w:szCs w:val="26"/>
        </w:rPr>
        <w:t xml:space="preserve">От </w:t>
      </w:r>
      <w:r w:rsidR="00750C58">
        <w:rPr>
          <w:sz w:val="26"/>
          <w:szCs w:val="26"/>
          <w:u w:val="single"/>
        </w:rPr>
        <w:t xml:space="preserve">     07.10.2025       </w:t>
      </w:r>
      <w:r w:rsidR="00750C58">
        <w:rPr>
          <w:sz w:val="26"/>
          <w:szCs w:val="26"/>
        </w:rPr>
        <w:t xml:space="preserve"> №</w:t>
      </w:r>
      <w:r w:rsidR="00750C58">
        <w:rPr>
          <w:sz w:val="26"/>
          <w:szCs w:val="26"/>
          <w:u w:val="single"/>
        </w:rPr>
        <w:t xml:space="preserve">   1570-р    </w:t>
      </w:r>
    </w:p>
    <w:p w:rsidR="00D45228" w:rsidRDefault="00D45228" w:rsidP="00D45228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511A1" w:rsidRDefault="00E670C2" w:rsidP="004511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511A1" w:rsidRDefault="00E670C2" w:rsidP="004511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511A1" w:rsidRDefault="00E670C2" w:rsidP="004511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4511A1" w:rsidRDefault="00E670C2" w:rsidP="004511A1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4511A1">
              <w:rPr>
                <w:sz w:val="24"/>
                <w:szCs w:val="24"/>
              </w:rPr>
              <w:t>4</w:t>
            </w:r>
          </w:p>
        </w:tc>
      </w:tr>
      <w:tr w:rsidR="001F595C" w:rsidTr="001F595C">
        <w:trPr>
          <w:cantSplit/>
          <w:trHeight w:val="22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  <w:lang w:val="en-US"/>
              </w:rPr>
            </w:pPr>
            <w:r w:rsidRPr="001F595C">
              <w:rPr>
                <w:sz w:val="24"/>
                <w:szCs w:val="24"/>
              </w:rPr>
              <w:t>(1)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66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55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556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40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457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264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40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186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37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138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29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049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191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97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099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917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058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89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036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873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002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823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948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72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8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621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34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54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8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479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3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355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12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309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697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26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695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244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697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22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31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192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69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14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88,0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063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0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956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22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915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39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890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48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861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4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78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5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64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67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53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8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36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75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167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60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906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61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71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5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63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3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585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99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51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9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477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8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438,0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8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391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58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359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24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340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67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28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62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21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615,9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177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590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110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54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010,3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69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836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32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743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15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68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1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624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2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495,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32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42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37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374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31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36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12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322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39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299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395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301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374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293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382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27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02,3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281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398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29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17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319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36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357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43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37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38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430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3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496,0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23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62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21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684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38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74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474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1834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548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00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595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108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621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175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633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216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678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279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28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33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62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354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86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389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9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437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96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476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05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51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41,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58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64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63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67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716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66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2906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81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167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94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36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73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537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63,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648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5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785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5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862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45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893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28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918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07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3957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93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064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74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14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36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196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0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22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01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244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03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262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18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307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3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353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790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476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3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542,4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890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618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1953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726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00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82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04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86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062,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886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102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912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194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4969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303,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044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375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135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410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182,6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462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261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560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39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66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549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670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55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83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770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025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043,0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045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078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05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111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087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182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172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408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23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56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26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65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357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881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391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953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392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955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448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020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556,2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131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648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236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656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251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765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68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87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509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949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65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98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742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020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837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064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977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070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992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077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999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076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003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07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007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089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02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217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6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250,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70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254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65,1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256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6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270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6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272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65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420,2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72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463,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74,7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494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79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822,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245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5201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320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5357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350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37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54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374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545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372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570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394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574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396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574,5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78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643,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822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607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842,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472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88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255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902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204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886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200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89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80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90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84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916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008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929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69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960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632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00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560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042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535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14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46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245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426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329,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96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435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70,1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495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60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49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59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515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5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516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55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527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51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542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4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657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214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672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921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670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876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696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822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730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763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785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686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87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570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907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548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887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49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889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429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894,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381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91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272,7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94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163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026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08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094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024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146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97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164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963,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164,8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961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165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940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457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906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458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906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467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905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F595C">
              <w:rPr>
                <w:color w:val="000000"/>
                <w:sz w:val="24"/>
                <w:szCs w:val="24"/>
              </w:rPr>
              <w:t>498485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F595C">
              <w:rPr>
                <w:color w:val="000000"/>
                <w:sz w:val="24"/>
                <w:szCs w:val="24"/>
              </w:rPr>
              <w:t>2165905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F595C">
              <w:rPr>
                <w:color w:val="000000"/>
                <w:sz w:val="24"/>
                <w:szCs w:val="24"/>
              </w:rPr>
              <w:t>498485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F595C">
              <w:rPr>
                <w:color w:val="000000"/>
                <w:sz w:val="24"/>
                <w:szCs w:val="24"/>
              </w:rPr>
              <w:t>2165911.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485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911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459,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912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457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912,8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171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945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170,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962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169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966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150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979,6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098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028,5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8030,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090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951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166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92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274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90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382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895,7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430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89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490,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lastRenderedPageBreak/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914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55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878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575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790,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69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735,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766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701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82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676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877,9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678,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921,7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663,5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217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546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4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530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57,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51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61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522,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74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502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80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497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66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436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7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330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402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247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431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150,4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471,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04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540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7013,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565,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96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635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935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69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922,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008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91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86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914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87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908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206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90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206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89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25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848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473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828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610,8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788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64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395,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580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39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580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366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575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6368,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545,1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5356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356,7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5200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326,8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821,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251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49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85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462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80,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419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78,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272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7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270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71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257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71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252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77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21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165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084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029,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076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016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060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022,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lastRenderedPageBreak/>
              <w:t>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054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8006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047,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999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061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985,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059,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979,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4014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839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978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744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944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658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872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512,2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761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372,6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651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255,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643,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239,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551,9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135,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444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7024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392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964,5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379,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974,3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366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957,6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381,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946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351,7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884,0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26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658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230,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570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16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410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082,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185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052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113,4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040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080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3020,6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6046,2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825,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774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665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555,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1F595C" w:rsidTr="001F595C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49266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595C" w:rsidRPr="001F595C" w:rsidRDefault="001F595C" w:rsidP="001F595C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1F595C">
              <w:rPr>
                <w:color w:val="000000"/>
                <w:sz w:val="24"/>
                <w:szCs w:val="24"/>
              </w:rPr>
              <w:t>2165553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5C" w:rsidRPr="001F595C" w:rsidRDefault="001F595C" w:rsidP="001F595C">
            <w:pPr>
              <w:jc w:val="center"/>
              <w:rPr>
                <w:sz w:val="24"/>
                <w:szCs w:val="24"/>
              </w:rPr>
            </w:pPr>
            <w:r w:rsidRPr="001F595C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Default="00406DC6">
      <w:pPr>
        <w:rPr>
          <w:sz w:val="24"/>
          <w:szCs w:val="24"/>
        </w:rPr>
      </w:pP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406DC6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68E" w:rsidRDefault="00EE168E" w:rsidP="00406DC6">
      <w:r>
        <w:separator/>
      </w:r>
    </w:p>
  </w:endnote>
  <w:endnote w:type="continuationSeparator" w:id="0">
    <w:p w:rsidR="00EE168E" w:rsidRDefault="00EE168E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5C" w:rsidRDefault="001F595C">
    <w:pPr>
      <w:pStyle w:val="Footer"/>
      <w:jc w:val="center"/>
    </w:pPr>
  </w:p>
  <w:p w:rsidR="001F595C" w:rsidRDefault="001F59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68E" w:rsidRDefault="00EE168E" w:rsidP="00406DC6">
      <w:r>
        <w:separator/>
      </w:r>
    </w:p>
  </w:footnote>
  <w:footnote w:type="continuationSeparator" w:id="0">
    <w:p w:rsidR="00EE168E" w:rsidRDefault="00EE168E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1F595C" w:rsidRDefault="008D78F1">
        <w:pPr>
          <w:pStyle w:val="Header"/>
          <w:jc w:val="center"/>
        </w:pPr>
        <w:fldSimple w:instr="PAGE">
          <w:r w:rsidR="00750C58">
            <w:rPr>
              <w:noProof/>
            </w:rPr>
            <w:t>7</w:t>
          </w:r>
        </w:fldSimple>
      </w:p>
    </w:sdtContent>
  </w:sdt>
  <w:p w:rsidR="001F595C" w:rsidRDefault="001F59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1F595C"/>
    <w:rsid w:val="00282A43"/>
    <w:rsid w:val="003250E2"/>
    <w:rsid w:val="0039292B"/>
    <w:rsid w:val="00406DC6"/>
    <w:rsid w:val="004511A1"/>
    <w:rsid w:val="004C4B53"/>
    <w:rsid w:val="00594C07"/>
    <w:rsid w:val="005D685A"/>
    <w:rsid w:val="00654EDA"/>
    <w:rsid w:val="006E1322"/>
    <w:rsid w:val="00750C58"/>
    <w:rsid w:val="00751B82"/>
    <w:rsid w:val="007E23FF"/>
    <w:rsid w:val="008D78F1"/>
    <w:rsid w:val="00906E2B"/>
    <w:rsid w:val="00A0216B"/>
    <w:rsid w:val="00AA722F"/>
    <w:rsid w:val="00B30FE8"/>
    <w:rsid w:val="00B63504"/>
    <w:rsid w:val="00D41EA7"/>
    <w:rsid w:val="00D45228"/>
    <w:rsid w:val="00DD5AC4"/>
    <w:rsid w:val="00E670C2"/>
    <w:rsid w:val="00E93F03"/>
    <w:rsid w:val="00EE168E"/>
    <w:rsid w:val="00F9418D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77CF12-2868-4096-9A50-37010E8C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5-10-03T08:42:00Z</cp:lastPrinted>
  <dcterms:created xsi:type="dcterms:W3CDTF">2025-10-03T10:27:00Z</dcterms:created>
  <dcterms:modified xsi:type="dcterms:W3CDTF">2025-10-07T14:05:00Z</dcterms:modified>
  <dc:language>ru-RU</dc:language>
</cp:coreProperties>
</file>